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</w:t>
      </w:r>
      <w:proofErr w:type="gramStart"/>
      <w:r w:rsidRPr="00E77B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77B5E">
        <w:rPr>
          <w:rFonts w:ascii="Times New Roman" w:hAnsi="Times New Roman" w:cs="Times New Roman"/>
          <w:sz w:val="28"/>
          <w:szCs w:val="28"/>
        </w:rPr>
        <w:t>МИИТ), РУТ (МИИТ)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 w:rsidR="00AF0D5B">
        <w:rPr>
          <w:rFonts w:ascii="Times New Roman" w:hAnsi="Times New Roman" w:cs="Times New Roman"/>
          <w:sz w:val="56"/>
          <w:szCs w:val="56"/>
        </w:rPr>
        <w:t xml:space="preserve"> № 2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E77B5E" w:rsidRPr="002A5914" w:rsidRDefault="00F03E24" w:rsidP="00E77B5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567">
        <w:rPr>
          <w:rFonts w:ascii="Times New Roman" w:hAnsi="Times New Roman" w:cs="Times New Roman"/>
          <w:sz w:val="28"/>
          <w:szCs w:val="28"/>
        </w:rPr>
        <w:t xml:space="preserve">Составление ПВП на примере решения сложного арифметического </w:t>
      </w:r>
      <w:r>
        <w:rPr>
          <w:rFonts w:ascii="Times New Roman" w:hAnsi="Times New Roman" w:cs="Times New Roman"/>
          <w:sz w:val="28"/>
          <w:szCs w:val="28"/>
        </w:rPr>
        <w:t>выражения»</w:t>
      </w: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E77B5E" w:rsidRPr="009C23C2" w:rsidRDefault="00E77B5E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9AA">
        <w:rPr>
          <w:rFonts w:ascii="Times New Roman" w:hAnsi="Times New Roman" w:cs="Times New Roman"/>
          <w:sz w:val="28"/>
          <w:szCs w:val="28"/>
        </w:rPr>
        <w:t>Грачева Н.С</w:t>
      </w:r>
      <w:r w:rsidR="009C23C2" w:rsidRPr="009C23C2">
        <w:rPr>
          <w:rFonts w:ascii="Times New Roman" w:hAnsi="Times New Roman" w:cs="Times New Roman"/>
          <w:sz w:val="28"/>
          <w:szCs w:val="28"/>
        </w:rPr>
        <w:t>.</w:t>
      </w:r>
    </w:p>
    <w:p w:rsidR="00E77B5E" w:rsidRPr="00E77B5E" w:rsidRDefault="00CC09AA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E77B5E" w:rsidRPr="00E77B5E">
        <w:rPr>
          <w:rFonts w:ascii="Times New Roman" w:hAnsi="Times New Roman" w:cs="Times New Roman"/>
          <w:sz w:val="28"/>
          <w:szCs w:val="28"/>
        </w:rPr>
        <w:t>5</w:t>
      </w:r>
    </w:p>
    <w:p w:rsidR="00E77B5E" w:rsidRPr="00E77B5E" w:rsidRDefault="00E77B5E" w:rsidP="00E7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</w:p>
    <w:p w:rsid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5DD8" w:rsidRDefault="00E77B5E" w:rsidP="00EC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D5B" w:rsidRPr="00C10279" w:rsidRDefault="008306E6" w:rsidP="002A5914">
      <w:pPr>
        <w:pStyle w:val="1"/>
        <w:numPr>
          <w:ilvl w:val="0"/>
          <w:numId w:val="4"/>
        </w:numPr>
        <w:tabs>
          <w:tab w:val="clear" w:pos="284"/>
        </w:tabs>
      </w:pPr>
      <w:bookmarkStart w:id="0" w:name="_Toc147933946"/>
      <w:bookmarkStart w:id="1" w:name="_Toc148701439"/>
      <w:r w:rsidRPr="00C10279">
        <w:lastRenderedPageBreak/>
        <w:t>Цель работы</w:t>
      </w:r>
      <w:bookmarkEnd w:id="0"/>
      <w:bookmarkEnd w:id="1"/>
    </w:p>
    <w:p w:rsidR="008306E6" w:rsidRPr="00C10279" w:rsidRDefault="008306E6" w:rsidP="002A5914">
      <w:pPr>
        <w:pStyle w:val="a8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ть расчёт результата сложного арифметического выражения в интегрированной среде разработки (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IDE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Microsoft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Studio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языке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C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#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ариантам.</w:t>
      </w:r>
    </w:p>
    <w:p w:rsidR="008306E6" w:rsidRPr="008306E6" w:rsidRDefault="008306E6" w:rsidP="008306E6">
      <w:pPr>
        <w:rPr>
          <w:rFonts w:ascii="Times New Roman" w:hAnsi="Times New Roman" w:cs="Times New Roman"/>
          <w:sz w:val="28"/>
          <w:szCs w:val="28"/>
        </w:rPr>
      </w:pPr>
    </w:p>
    <w:p w:rsidR="00B7580D" w:rsidRPr="005E2C37" w:rsidRDefault="008306E6" w:rsidP="002A5914">
      <w:pPr>
        <w:pStyle w:val="1"/>
      </w:pPr>
      <w:bookmarkStart w:id="2" w:name="_Toc147933947"/>
      <w:bookmarkStart w:id="3" w:name="_Toc148701440"/>
      <w:r w:rsidRPr="005E2C37">
        <w:t>Формулировка задачи</w:t>
      </w:r>
      <w:bookmarkEnd w:id="2"/>
      <w:bookmarkEnd w:id="3"/>
    </w:p>
    <w:p w:rsidR="005E2C37" w:rsidRPr="005E2C37" w:rsidRDefault="005E2C37" w:rsidP="005E2C37"/>
    <w:p w:rsidR="008306E6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sz w:val="32"/>
          <w:szCs w:val="32"/>
        </w:rPr>
        <w:t>Сделать разумную разбивку кода на части</w:t>
      </w:r>
    </w:p>
    <w:p w:rsidR="00B7580D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усмотреть два варианта последовательного расчёта арифметического выражения:</w:t>
      </w:r>
    </w:p>
    <w:p w:rsidR="00B7580D" w:rsidRPr="00B7580D" w:rsidRDefault="00CC09AA" w:rsidP="000B0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14900" cy="137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85497427631133500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89" cy="1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исвоение значения всего арифметического выражения одной переменной;</w:t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 присвоение значения другой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.</w:t>
      </w:r>
    </w:p>
    <w:p w:rsidR="005E2C37" w:rsidRDefault="005E2C37" w:rsidP="008306E6">
      <w:pPr>
        <w:tabs>
          <w:tab w:val="left" w:pos="3030"/>
        </w:tabs>
      </w:pPr>
    </w:p>
    <w:p w:rsidR="000B0D98" w:rsidRDefault="000B0D98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highlight w:val="lightGray"/>
        </w:rPr>
      </w:pPr>
      <w:bookmarkStart w:id="4" w:name="_Toc148701441"/>
      <w:r>
        <w:rPr>
          <w:highlight w:val="lightGray"/>
        </w:rPr>
        <w:br w:type="page"/>
      </w:r>
    </w:p>
    <w:p w:rsidR="008306E6" w:rsidRDefault="000B0D98" w:rsidP="002A5914">
      <w:pPr>
        <w:pStyle w:val="1"/>
        <w:numPr>
          <w:ilvl w:val="0"/>
          <w:numId w:val="0"/>
        </w:numPr>
        <w:ind w:left="360"/>
      </w:pPr>
      <w:r>
        <w:lastRenderedPageBreak/>
        <w:t xml:space="preserve">3. </w:t>
      </w:r>
      <w:r w:rsidR="008306E6">
        <w:t>Блок-схема</w:t>
      </w:r>
      <w:bookmarkEnd w:id="4"/>
    </w:p>
    <w:p w:rsidR="004F1DE5" w:rsidRDefault="004F1DE5" w:rsidP="00B7580D"/>
    <w:p w:rsidR="00B7580D" w:rsidRPr="00B7580D" w:rsidRDefault="00B7580D" w:rsidP="00B7580D"/>
    <w:p w:rsidR="008306E6" w:rsidRDefault="00892AA1" w:rsidP="00B7580D">
      <w:pPr>
        <w:tabs>
          <w:tab w:val="left" w:pos="913"/>
        </w:tabs>
      </w:pPr>
      <w:r>
        <w:rPr>
          <w:noProof/>
          <w:lang w:eastAsia="zh-CN"/>
        </w:rPr>
        <w:pict>
          <v:group id="Группа 27" o:spid="_x0000_s1026" style="position:absolute;margin-left:-21.8pt;margin-top:16.8pt;width:452pt;height:430.7pt;z-index:251677696;mso-width-relative:margin;mso-height-relative:margin" coordsize="57401,5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">
            <v:group id="Группа 19" o:spid="_x0000_s1027" style="position:absolute;width:57401;height:54696" coordorigin="204" coordsize="57128,50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oval id="Овал 2" o:spid="_x0000_s1028" style="position:absolute;left:3616;width:13170;height:6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TisMA&#10;AADaAAAADwAAAGRycy9kb3ducmV2LnhtbESPQWvCQBSE70L/w/IKvZlNLbQ2ZhWVhnqsMYcen9nX&#10;JJh9G7Jrkv57t1DwOMzMN0y6mUwrBupdY1nBcxSDIC6tbrhSUJyy+RKE88gaW8uk4JccbNYPsxQT&#10;bUc+0pD7SgQIuwQV1N53iZSurMmgi2xHHLwf2xv0QfaV1D2OAW5auYjjV2mw4bBQY0f7mspLfjUK&#10;9HT8+B7M21cWX87Fe1G97Ab9qdTT47RdgfA0+Xv4v33QChb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TisMAAADaAAAADwAAAAAAAAAAAAAAAACYAgAAZHJzL2Rv&#10;d25yZXYueG1sUEsFBgAAAAAEAAQA9QAAAIgDAAAAAA==&#10;" filled="f" strokecolor="black [3213]" strokeweight="1pt">
                <v:stroke joinstyle="miter"/>
                <v:textbox style="mso-next-textbox:#Овал 2">
                  <w:txbxContent>
                    <w:p w:rsidR="007B61A0" w:rsidRPr="00BC7962" w:rsidRDefault="007B61A0" w:rsidP="0040584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9" type="#_x0000_t32" style="position:absolute;left:10167;top:6482;width:0;height:2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<v:stroke endarrow="block" joinstyle="miter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30" type="#_x0000_t7" style="position:absolute;left:204;top:9212;width:20199;height:7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QIsIA&#10;AADaAAAADwAAAGRycy9kb3ducmV2LnhtbESPT4vCMBTE74LfITzBm6aKLNI1yqIontT1H+zt0Tyb&#10;rs1LaaJ2v70RFjwOM/MbZjJrbCnuVPvCsYJBPwFBnDldcK7geFj2xiB8QNZYOiYFf+RhNm23Jphq&#10;9+Bvuu9DLiKEfYoKTAhVKqXPDFn0fVcRR+/iaoshyjqXusZHhNtSDpPkQ1osOC4YrGhuKLvub1aB&#10;3BzPuDjz7iKvfrdd/ZbjH3NSqttpvj5BBGrCO/zfXmsFI3hdiT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tAiwgAAANoAAAAPAAAAAAAAAAAAAAAAAJgCAABkcnMvZG93&#10;bnJldi54bWxQSwUGAAAAAAQABAD1AAAAhwMAAAAA&#10;" adj="1952" filled="f" strokecolor="black [3213]" strokeweight="1pt">
                <v:textbox style="mso-next-textbox:#Параллелограмм 4">
                  <w:txbxContent>
                    <w:p w:rsidR="00BC7962" w:rsidRPr="00CC09AA" w:rsidRDefault="00BC7962" w:rsidP="00BC79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Вводим</w:t>
                      </w:r>
                      <w:r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переменные</w:t>
                      </w:r>
                      <w:r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2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proofErr w:type="gramStart"/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, с2, с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1, e2, e3, e, g, f, 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sult</w:t>
                      </w:r>
                      <w:r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sult</w:t>
                      </w:r>
                      <w:r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:rsidR="00BC7962" w:rsidRPr="00CC09AA" w:rsidRDefault="00BC7962" w:rsidP="000238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Прямая со стрелкой 6" o:spid="_x0000_s1031" type="#_x0000_t32" style="position:absolute;left:9758;top:16445;width:136;height:37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iic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R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4onDAAAA2gAAAA8AAAAAAAAAAAAA&#10;AAAAoQIAAGRycy9kb3ducmV2LnhtbFBLBQYAAAAABAAEAPkAAACRAwAAAAA=&#10;" strokecolor="black [3200]" strokeweight=".5pt">
                <v:stroke endarrow="block" joinstyle="miter"/>
              </v:shape>
              <v:rect id="Прямоугольник 11" o:spid="_x0000_s1032" style="position:absolute;left:545;top:20198;width:19241;height:7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  <v:textbox style="mso-next-textbox:#Прямоугольник 11">
                  <w:txbxContent>
                    <w:p w:rsidR="007B61A0" w:rsidRPr="00CC09AA" w:rsidRDefault="00BC7962" w:rsidP="00BC79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Находим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значения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1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2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1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proofErr w:type="gramStart"/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proofErr w:type="gramEnd"/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2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1, e2, e3, e, g, f, </w:t>
                      </w:r>
                      <w:r w:rsidR="00CC09AA"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sult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1, </w:t>
                      </w:r>
                      <w:r w:rsidR="00CC09AA"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sult</w:t>
                      </w:r>
                      <w:r w:rsidR="00CC09AA" w:rsidRPr="00CC09A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Прямая соединительная линия 12" o:spid="_x0000_s1033" style="position:absolute;flip:y;visibility:visible" from="19789,18902" to="22248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<v:stroke joinstyle="miter"/>
              </v:line>
              <v:rect id="Прямоугольник 13" o:spid="_x0000_s1034" style="position:absolute;left:24715;top:662;width:32618;height:18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<v:textbox style="mso-next-textbox:#Прямоугольник 13">
                  <w:txbxContent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1 = (2.625 + (8 + (9.0 / 11))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2 = </w:t>
                      </w:r>
                      <w:proofErr w:type="spellStart"/>
                      <w:proofErr w:type="gram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Pow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1, 1.0 / 3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a = -1 * a2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b1 = (1.6 + 154.66 / 70.3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b = b1 / 1.9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c1 = (2 + (2.0 / 5) - (1.3)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2 = </w:t>
                      </w:r>
                      <w:proofErr w:type="spellStart"/>
                      <w:proofErr w:type="gram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Pow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c1, 1.0 / 3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c = c2 / 4.3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d = </w:t>
                      </w:r>
                      <w:proofErr w:type="spellStart"/>
                      <w:proofErr w:type="gram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Sqrt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b / c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e1 = (1 + (1.0 / 2) * (1.0 / 0.25)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e2 = 46 / (1 + 2.2 * 10)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e3 = 6 - e2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e = e1 / e3;</w:t>
                      </w:r>
                    </w:p>
                    <w:p w:rsidR="00CC09AA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g = 1 / </w:t>
                      </w:r>
                      <w:proofErr w:type="spellStart"/>
                      <w:proofErr w:type="gram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Sqrt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PI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CC09AA" w:rsidRPr="00B9530D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9530D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f = (a - d + e - g);</w:t>
                      </w:r>
                    </w:p>
                    <w:p w:rsidR="00D93138" w:rsidRPr="00CC09AA" w:rsidRDefault="00CC09AA" w:rsidP="00CC0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result2 = (</w:t>
                      </w:r>
                      <w:proofErr w:type="spellStart"/>
                      <w:proofErr w:type="gram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Pow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Math.Abs</w:t>
                      </w:r>
                      <w:proofErr w:type="spellEnd"/>
                      <w:r w:rsidRPr="00CC09A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f)), 1.0 / 5));</w:t>
                      </w:r>
                    </w:p>
                    <w:p w:rsidR="00D93138" w:rsidRPr="005E2C37" w:rsidRDefault="00D93138" w:rsidP="00BC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14" o:spid="_x0000_s1035" style="position:absolute;visibility:visible" from="22187,18834" to="52827,1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<v:stroke joinstyle="miter"/>
              </v:line>
              <v:shape id="Прямая со стрелкой 15" o:spid="_x0000_s1036" type="#_x0000_t32" style="position:absolute;left:10577;top:28114;width:0;height: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<v:stroke endarrow="block" joinstyle="miter"/>
              </v:shape>
              <v:oval id="Овал 16" o:spid="_x0000_s1037" style="position:absolute;left:545;top:42403;width:19374;height:7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cIA&#10;AADbAAAADwAAAGRycy9kb3ducmV2LnhtbERPTW+CQBC9N+l/2EyT3upSm1iLLkRNjR4rcuhxZKdA&#10;YGcJuwX8926TJt7m5X3OOp1MKwbqXW1ZwessAkFcWF1zqSA/71+WIJxH1thaJgVXcpAmjw9rjLUd&#10;+URD5ksRQtjFqKDyvouldEVFBt3MdsSB+7G9QR9gX0rd4xjCTSvnUbSQBmsODRV2tKuoaLJfo0BP&#10;p8/vwbx/7aPmkn/k5dt20Aelnp+mzQqEp8nfxf/uow7zF/D3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gxwgAAANsAAAAPAAAAAAAAAAAAAAAAAJgCAABkcnMvZG93&#10;bnJldi54bWxQSwUGAAAAAAQABAD1AAAAhwMAAAAA&#10;" filled="f" strokecolor="black [3213]" strokeweight="1pt">
                <v:stroke joinstyle="miter"/>
                <v:textbox style="mso-next-textbox:#Овал 16">
                  <w:txbxContent>
                    <w:p w:rsidR="007B61A0" w:rsidRPr="00BC7962" w:rsidRDefault="007B61A0" w:rsidP="004F1D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  <v:shape id="Прямая со стрелкой 18" o:spid="_x0000_s1038" type="#_x0000_t32" style="position:absolute;left:10508;top:37997;width:0;height:42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  <v:stroke endarrow="block" joinstyle="miter"/>
              </v:shape>
            </v:group>
            <v:group id="Группа 26" o:spid="_x0000_s1039" style="position:absolute;left:58;top:20897;width:54514;height:20454" coordorigin=",-2632" coordsize="54514,2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Параллелограмм 5" o:spid="_x0000_s1040" type="#_x0000_t7" style="position:absolute;top:10075;width:20151;height:7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baMMA&#10;AADaAAAADwAAAGRycy9kb3ducmV2LnhtbESPQWvCQBSE74X+h+UVeqsbLUqJbkK0Le1V04PeHtnn&#10;Jph9G7JbE/313YLgcZiZb5hVPtpWnKn3jWMF00kCgrhyumGj4Kf8fHkD4QOyxtYxKbiQhzx7fFhh&#10;qt3AWzrvghERwj5FBXUIXSqlr2qy6CeuI47e0fUWQ5S9kbrHIcJtK2dJspAWG44LNXa0qak67X6t&#10;gqLcu+ZrHczgDlxstq/Xj7l5V+r5aSyWIAKN4R6+tb+1gjn8X4k3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NbaMMAAADaAAAADwAAAAAAAAAAAAAAAACYAgAAZHJzL2Rv&#10;d25yZXYueG1sUEsFBgAAAAAEAAQA9QAAAIgDAAAAAA==&#10;" adj="2076" filled="f" strokecolor="black [3213]" strokeweight="1pt">
                <v:textbox style="mso-next-textbox:#Параллелограмм 5">
                  <w:txbxContent>
                    <w:p w:rsidR="00D93138" w:rsidRPr="00BC7962" w:rsidRDefault="00D93138" w:rsidP="00D93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ывод значений </w:t>
                      </w:r>
                      <w:r w:rsidRPr="00BC796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sult1, result2</w:t>
                      </w:r>
                    </w:p>
                    <w:p w:rsidR="00D93138" w:rsidRDefault="00D93138" w:rsidP="00D93138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22" o:spid="_x0000_s1041" style="position:absolute;flip:y;visibility:visible" from="20266,7241" to="22682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<v:stroke joinstyle="miter"/>
              </v:line>
              <v:rect id="Прямоугольник 25" o:spid="_x0000_s1042" style="position:absolute;left:22423;top:-2632;width:32091;height:14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<v:textbox style="mso-next-textbox:#Прямоугольник 25">
                  <w:txbxContent>
                    <w:p w:rsidR="00D93138" w:rsidRDefault="00D93138" w:rsidP="00AF4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AF4437" w:rsidRDefault="00AF4437" w:rsidP="00AF4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D0D0D" w:themeColor="text1" w:themeTint="F2"/>
                          <w:sz w:val="16"/>
                          <w:szCs w:val="16"/>
                        </w:rPr>
                      </w:pPr>
                      <w:proofErr w:type="spellStart"/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Console.WriteLine</w:t>
                      </w:r>
                      <w:proofErr w:type="spellEnd"/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F4437">
                        <w:rPr>
                          <w:rFonts w:ascii="Times New Roman" w:hAnsi="Times New Roman" w:cs="Times New Roman"/>
                          <w:color w:val="A31515"/>
                          <w:sz w:val="16"/>
                          <w:szCs w:val="16"/>
                        </w:rPr>
                        <w:t>"Ответ, решение которого выведено с помощью использования одной переменной"</w:t>
                      </w:r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AF4437">
                        <w:rPr>
                          <w:rFonts w:ascii="Times New Roman" w:hAnsi="Times New Roman" w:cs="Times New Roman"/>
                          <w:color w:val="A31515"/>
                          <w:sz w:val="16"/>
                          <w:szCs w:val="16"/>
                        </w:rPr>
                        <w:t>" "</w:t>
                      </w:r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+ result1);</w:t>
                      </w:r>
                    </w:p>
                    <w:p w:rsidR="00D93138" w:rsidRPr="00AF4437" w:rsidRDefault="00AF4437" w:rsidP="00AF443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Console.WriteLine</w:t>
                      </w:r>
                      <w:proofErr w:type="spellEnd"/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F4437">
                        <w:rPr>
                          <w:rFonts w:ascii="Times New Roman" w:hAnsi="Times New Roman" w:cs="Times New Roman"/>
                          <w:color w:val="A31515"/>
                          <w:sz w:val="16"/>
                          <w:szCs w:val="16"/>
                        </w:rPr>
                        <w:t>"Ответ, решение которого выведено с помощью использования нескольких переменных:"</w:t>
                      </w:r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AF4437">
                        <w:rPr>
                          <w:rFonts w:ascii="Times New Roman" w:hAnsi="Times New Roman" w:cs="Times New Roman"/>
                          <w:color w:val="A31515"/>
                          <w:sz w:val="16"/>
                          <w:szCs w:val="16"/>
                        </w:rPr>
                        <w:t>" "</w:t>
                      </w:r>
                      <w:r w:rsidRPr="00AF443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+ result2);</w:t>
                      </w:r>
                    </w:p>
                  </w:txbxContent>
                </v:textbox>
              </v:rect>
            </v:group>
          </v:group>
        </w:pict>
      </w:r>
      <w:r w:rsidR="00B7580D"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0238DB" w:rsidP="000238DB">
      <w:pPr>
        <w:tabs>
          <w:tab w:val="left" w:pos="1343"/>
        </w:tabs>
      </w:pPr>
      <w:r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92AA1" w:rsidP="008306E6">
      <w:r>
        <w:rPr>
          <w:noProof/>
          <w:lang w:eastAsia="zh-CN"/>
        </w:rPr>
        <w:pict>
          <v:line id="Прямая соединительная линия 24" o:spid="_x0000_s1044" style="position:absolute;z-index:251674624;visibility:visible" from="157.5pt,11.65pt" to="4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" strokecolor="black [3200]" strokeweight=".5pt">
            <v:stroke joinstyle="miter"/>
          </v:line>
        </w:pict>
      </w:r>
    </w:p>
    <w:p w:rsidR="008306E6" w:rsidRDefault="008306E6" w:rsidP="008306E6"/>
    <w:p w:rsidR="008306E6" w:rsidRDefault="008306E6" w:rsidP="00D93138">
      <w:pPr>
        <w:jc w:val="center"/>
      </w:pP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7B61A0" w:rsidRPr="00A908AA" w:rsidRDefault="008306E6" w:rsidP="008306E6">
      <w:pPr>
        <w:pStyle w:val="1"/>
        <w:numPr>
          <w:ilvl w:val="0"/>
          <w:numId w:val="5"/>
        </w:numPr>
      </w:pPr>
      <w:bookmarkStart w:id="5" w:name="_Toc148701442"/>
      <w:r>
        <w:lastRenderedPageBreak/>
        <w:t>Подбор тестовых примеров</w:t>
      </w:r>
      <w:bookmarkEnd w:id="5"/>
    </w:p>
    <w:p w:rsidR="00B715D6" w:rsidRDefault="00B9530D" w:rsidP="00B715D6">
      <w:r>
        <w:rPr>
          <w:noProof/>
          <w:lang w:eastAsia="ru-RU"/>
        </w:rPr>
        <w:drawing>
          <wp:inline distT="0" distB="0" distL="0" distR="0">
            <wp:extent cx="1292916" cy="2194560"/>
            <wp:effectExtent l="19050" t="0" r="2484" b="0"/>
            <wp:docPr id="2" name="Рисунок 1" descr="photo_54001654136875147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28_y.jpg"/>
                    <pic:cNvPicPr/>
                  </pic:nvPicPr>
                  <pic:blipFill>
                    <a:blip r:embed="rId9" cstate="print"/>
                    <a:srcRect l="2177" t="6021" r="10437" b="11475"/>
                    <a:stretch>
                      <a:fillRect/>
                    </a:stretch>
                  </pic:blipFill>
                  <pic:spPr>
                    <a:xfrm>
                      <a:off x="0" y="0"/>
                      <a:ext cx="1297600" cy="22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020">
        <w:tab/>
      </w:r>
      <w:r w:rsidR="00B715D6">
        <w:t xml:space="preserve">                                                                          </w:t>
      </w:r>
      <w:r w:rsidR="00C1743F" w:rsidRPr="00C1743F">
        <w:drawing>
          <wp:inline distT="0" distB="0" distL="0" distR="0">
            <wp:extent cx="1351424" cy="2083242"/>
            <wp:effectExtent l="19050" t="0" r="1126" b="0"/>
            <wp:docPr id="43" name="Рисунок 14" descr="photo_540016541368751473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32_y.jpg"/>
                    <pic:cNvPicPr/>
                  </pic:nvPicPr>
                  <pic:blipFill>
                    <a:blip r:embed="rId10" cstate="print"/>
                    <a:srcRect t="11250" r="13363" b="13693"/>
                    <a:stretch>
                      <a:fillRect/>
                    </a:stretch>
                  </pic:blipFill>
                  <pic:spPr>
                    <a:xfrm>
                      <a:off x="0" y="0"/>
                      <a:ext cx="1356739" cy="20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E6" w:rsidRDefault="00C1743F" w:rsidP="008306E6">
      <w:r w:rsidRPr="00C1743F">
        <w:drawing>
          <wp:inline distT="0" distB="0" distL="0" distR="0">
            <wp:extent cx="1475796" cy="2118632"/>
            <wp:effectExtent l="19050" t="0" r="0" b="0"/>
            <wp:docPr id="27" name="Рисунок 3" descr="photo_540016541368751473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30_y.jpg"/>
                    <pic:cNvPicPr/>
                  </pic:nvPicPr>
                  <pic:blipFill>
                    <a:blip r:embed="rId11" cstate="print"/>
                    <a:srcRect t="11942" r="11439" b="11498"/>
                    <a:stretch>
                      <a:fillRect/>
                    </a:stretch>
                  </pic:blipFill>
                  <pic:spPr>
                    <a:xfrm>
                      <a:off x="0" y="0"/>
                      <a:ext cx="1484763" cy="21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D6">
        <w:t xml:space="preserve">                                                                     </w:t>
      </w:r>
      <w:r w:rsidRPr="00C1743F">
        <w:drawing>
          <wp:inline distT="0" distB="0" distL="0" distR="0">
            <wp:extent cx="1412185" cy="2067339"/>
            <wp:effectExtent l="19050" t="0" r="0" b="0"/>
            <wp:docPr id="40" name="Рисунок 25" descr="photo_540016541368751473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34_y.jpg"/>
                    <pic:cNvPicPr/>
                  </pic:nvPicPr>
                  <pic:blipFill>
                    <a:blip r:embed="rId12" cstate="print"/>
                    <a:srcRect t="10821" r="11453" b="11632"/>
                    <a:stretch>
                      <a:fillRect/>
                    </a:stretch>
                  </pic:blipFill>
                  <pic:spPr>
                    <a:xfrm>
                      <a:off x="0" y="0"/>
                      <a:ext cx="1429232" cy="2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D6">
        <w:t xml:space="preserve">                               </w:t>
      </w:r>
      <w:r w:rsidRPr="00C1743F">
        <w:drawing>
          <wp:inline distT="0" distB="0" distL="0" distR="0">
            <wp:extent cx="1404234" cy="2368288"/>
            <wp:effectExtent l="19050" t="0" r="5466" b="0"/>
            <wp:docPr id="32" name="Рисунок 2" descr="photo_540016541368751472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29_y.jpg"/>
                    <pic:cNvPicPr/>
                  </pic:nvPicPr>
                  <pic:blipFill>
                    <a:blip r:embed="rId13" cstate="print"/>
                    <a:srcRect t="11371" r="8611" b="16872"/>
                    <a:stretch>
                      <a:fillRect/>
                    </a:stretch>
                  </pic:blipFill>
                  <pic:spPr>
                    <a:xfrm>
                      <a:off x="0" y="0"/>
                      <a:ext cx="1409349" cy="23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D6">
        <w:t xml:space="preserve">                         </w:t>
      </w:r>
      <w:r>
        <w:t xml:space="preserve">                            </w:t>
      </w:r>
      <w:r w:rsidR="008D54C5">
        <w:t xml:space="preserve">      </w:t>
      </w:r>
      <w:r>
        <w:t xml:space="preserve">              </w:t>
      </w:r>
      <w:r w:rsidR="008D54C5">
        <w:rPr>
          <w:noProof/>
          <w:lang w:eastAsia="ru-RU"/>
        </w:rPr>
        <w:drawing>
          <wp:inline distT="0" distB="0" distL="0" distR="0">
            <wp:extent cx="1356526" cy="2234317"/>
            <wp:effectExtent l="19050" t="0" r="0" b="0"/>
            <wp:docPr id="46" name="Рисунок 45" descr="photo_54001654136875147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00165413687514735_y.jpg"/>
                    <pic:cNvPicPr/>
                  </pic:nvPicPr>
                  <pic:blipFill>
                    <a:blip r:embed="rId14" cstate="print"/>
                    <a:srcRect t="12880" r="11759" b="38692"/>
                    <a:stretch>
                      <a:fillRect/>
                    </a:stretch>
                  </pic:blipFill>
                  <pic:spPr>
                    <a:xfrm>
                      <a:off x="0" y="0"/>
                      <a:ext cx="1356526" cy="22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15D6" w:rsidRDefault="00A908AA" w:rsidP="008306E6"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793848" cy="627797"/>
            <wp:effectExtent l="19050" t="0" r="0" b="0"/>
            <wp:docPr id="55" name="Рисунок 49" descr="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).png"/>
                    <pic:cNvPicPr/>
                  </pic:nvPicPr>
                  <pic:blipFill>
                    <a:blip r:embed="rId15" cstate="print"/>
                    <a:srcRect l="5301" t="13490" r="75960" b="79872"/>
                    <a:stretch>
                      <a:fillRect/>
                    </a:stretch>
                  </pic:blipFill>
                  <pic:spPr>
                    <a:xfrm>
                      <a:off x="0" y="0"/>
                      <a:ext cx="1800543" cy="6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3F"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913117" cy="771277"/>
            <wp:effectExtent l="19050" t="0" r="0" b="0"/>
            <wp:docPr id="56" name="Рисунок 51" descr="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).png"/>
                    <pic:cNvPicPr/>
                  </pic:nvPicPr>
                  <pic:blipFill>
                    <a:blip r:embed="rId16" cstate="print"/>
                    <a:srcRect l="5300" t="13062" r="74812" b="72163"/>
                    <a:stretch>
                      <a:fillRect/>
                    </a:stretch>
                  </pic:blipFill>
                  <pic:spPr>
                    <a:xfrm>
                      <a:off x="0" y="0"/>
                      <a:ext cx="1913157" cy="7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3F" w:rsidRPr="00A908AA" w:rsidRDefault="00A908AA" w:rsidP="008306E6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</w:t>
      </w:r>
    </w:p>
    <w:p w:rsidR="00C1743F" w:rsidRPr="00A908AA" w:rsidRDefault="00A908AA" w:rsidP="008306E6">
      <w:pPr>
        <w:rPr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793848" cy="657966"/>
            <wp:effectExtent l="19050" t="0" r="0" b="0"/>
            <wp:docPr id="57" name="Рисунок 47" descr="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).png"/>
                    <pic:cNvPicPr/>
                  </pic:nvPicPr>
                  <pic:blipFill>
                    <a:blip r:embed="rId17" cstate="print"/>
                    <a:srcRect l="5024" t="13276" r="74756" b="76017"/>
                    <a:stretch>
                      <a:fillRect/>
                    </a:stretch>
                  </pic:blipFill>
                  <pic:spPr>
                    <a:xfrm>
                      <a:off x="0" y="0"/>
                      <a:ext cx="1794190" cy="6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13699" cy="826935"/>
            <wp:effectExtent l="19050" t="0" r="0" b="0"/>
            <wp:docPr id="58" name="Рисунок 57" descr="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).png"/>
                    <pic:cNvPicPr/>
                  </pic:nvPicPr>
                  <pic:blipFill>
                    <a:blip r:embed="rId18" cstate="print"/>
                    <a:srcRect l="5036" t="12848" r="79172" b="68522"/>
                    <a:stretch>
                      <a:fillRect/>
                    </a:stretch>
                  </pic:blipFill>
                  <pic:spPr>
                    <a:xfrm>
                      <a:off x="0" y="0"/>
                      <a:ext cx="1919434" cy="8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6" w:rsidRDefault="00A908AA" w:rsidP="008306E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56241" cy="1175699"/>
            <wp:effectExtent l="19050" t="0" r="1159" b="0"/>
            <wp:docPr id="59" name="Рисунок 58" descr="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).png"/>
                    <pic:cNvPicPr/>
                  </pic:nvPicPr>
                  <pic:blipFill>
                    <a:blip r:embed="rId19" cstate="print"/>
                    <a:srcRect l="5167" t="13276" r="67797" b="64668"/>
                    <a:stretch>
                      <a:fillRect/>
                    </a:stretch>
                  </pic:blipFill>
                  <pic:spPr>
                    <a:xfrm>
                      <a:off x="0" y="0"/>
                      <a:ext cx="2062426" cy="11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074741" cy="1176793"/>
            <wp:effectExtent l="19050" t="0" r="1709" b="0"/>
            <wp:docPr id="60" name="Рисунок 59" descr="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).png"/>
                    <pic:cNvPicPr/>
                  </pic:nvPicPr>
                  <pic:blipFill>
                    <a:blip r:embed="rId20" cstate="print"/>
                    <a:srcRect l="5041" t="13704" r="78236" b="60814"/>
                    <a:stretch>
                      <a:fillRect/>
                    </a:stretch>
                  </pic:blipFill>
                  <pic:spPr>
                    <a:xfrm>
                      <a:off x="0" y="0"/>
                      <a:ext cx="2074741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AA" w:rsidRDefault="00A908AA" w:rsidP="008306E6">
      <w:pPr>
        <w:rPr>
          <w:lang w:val="en-US"/>
        </w:rPr>
      </w:pPr>
    </w:p>
    <w:p w:rsidR="00A908AA" w:rsidRDefault="00A908AA" w:rsidP="008306E6">
      <w:pPr>
        <w:rPr>
          <w:lang w:val="en-US"/>
        </w:rPr>
      </w:pPr>
    </w:p>
    <w:p w:rsidR="00A908AA" w:rsidRPr="00A908AA" w:rsidRDefault="00A908AA" w:rsidP="008306E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4971" cy="1327868"/>
            <wp:effectExtent l="19050" t="0" r="2429" b="0"/>
            <wp:docPr id="61" name="Рисунок 60" descr="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).png"/>
                    <pic:cNvPicPr/>
                  </pic:nvPicPr>
                  <pic:blipFill>
                    <a:blip r:embed="rId21" cstate="print"/>
                    <a:srcRect l="3026" t="13490" r="78771" b="56745"/>
                    <a:stretch>
                      <a:fillRect/>
                    </a:stretch>
                  </pic:blipFill>
                  <pic:spPr>
                    <a:xfrm>
                      <a:off x="0" y="0"/>
                      <a:ext cx="2055606" cy="13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E6" w:rsidRDefault="008306E6" w:rsidP="008306E6"/>
    <w:p w:rsidR="008306E6" w:rsidRDefault="008306E6" w:rsidP="002A5914">
      <w:pPr>
        <w:pStyle w:val="1"/>
        <w:numPr>
          <w:ilvl w:val="0"/>
          <w:numId w:val="5"/>
        </w:numPr>
      </w:pPr>
      <w:bookmarkStart w:id="6" w:name="_Toc148701443"/>
      <w:r>
        <w:t>Листинг (код прораммы)</w:t>
      </w:r>
      <w:bookmarkEnd w:id="6"/>
    </w:p>
    <w:p w:rsidR="008306E6" w:rsidRDefault="008306E6" w:rsidP="008306E6"/>
    <w:p w:rsidR="003F788E" w:rsidRPr="00A908AA" w:rsidRDefault="003F788E" w:rsidP="003F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Pr="00A908AA" w:rsidRDefault="003F788E" w:rsidP="003F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.Collections.Generic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Pr="00A908AA" w:rsidRDefault="003F788E" w:rsidP="003F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.Linq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Pr="00A908AA" w:rsidRDefault="003F788E" w:rsidP="003F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.Security.Cryptography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Pr="00A908AA" w:rsidRDefault="003F788E" w:rsidP="003F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.Text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Default="003F788E" w:rsidP="003F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908AA">
        <w:rPr>
          <w:rFonts w:ascii="Times New Roman" w:hAnsi="Times New Roman" w:cs="Times New Roman"/>
          <w:color w:val="0000FF"/>
        </w:rPr>
        <w:t>using</w:t>
      </w:r>
      <w:proofErr w:type="spellEnd"/>
      <w:r w:rsidRPr="00A908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908AA">
        <w:rPr>
          <w:rFonts w:ascii="Times New Roman" w:hAnsi="Times New Roman" w:cs="Times New Roman"/>
          <w:color w:val="000000"/>
        </w:rPr>
        <w:t>System.Threading.Tasks</w:t>
      </w:r>
      <w:proofErr w:type="spellEnd"/>
      <w:r w:rsidRPr="00A908AA">
        <w:rPr>
          <w:rFonts w:ascii="Times New Roman" w:hAnsi="Times New Roman" w:cs="Times New Roman"/>
          <w:color w:val="000000"/>
        </w:rPr>
        <w:t>;</w:t>
      </w:r>
    </w:p>
    <w:p w:rsidR="003F788E" w:rsidRDefault="003F788E" w:rsidP="003F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namespac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GrachevaRabota2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{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internal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class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Program</w:t>
      </w:r>
      <w:proofErr w:type="spellEnd"/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{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static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void Main(string[]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args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)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{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a1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a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a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b1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b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c1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c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c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d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e1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e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e3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e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g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double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f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doubl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result1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doubl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result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// способ с вводом всего одной переменной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#region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result1 = -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Abs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(-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(2.625 + (8 + (9.0 / 11))), 1.0 / 3)) - 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Sqrt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((1.6 + 154.66 / 70.3) / 1.9) / (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((2 + (2.0 / 5) - (1.3)), 1.0 / </w:t>
      </w: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lastRenderedPageBreak/>
        <w:t xml:space="preserve">3)) / 4.3))) + (1 + (1.0 / 2) * (1.0 / 0.25)) / (6 - 46 / (1 + 2.2 * 10)) - (1 /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Sqrt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I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))), 1.0 / 5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("Ответ, решение которого выведено с помощью использования одной переменной" + " " + result1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Console.WriteLine("~~~~~~~~~~~~~~~~~~~~~~~~~~~~~~~~~~~~~~~~~~~~~~~~~~~~~~~~~~~~~~~~~~~~~~~~~~~~~~~~~~~~~~~~~~~~~~~~~~~~~~~~"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#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endregion</w:t>
      </w:r>
      <w:proofErr w:type="spellEnd"/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// способ с вводом нескольких переменных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#region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a1 = (2.625 + (8 + (9.0 / 11))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a2 =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a1, 1.0 / 3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a = -1 * a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b1 = (1.6 + 154.66 / 70.3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b = b1 / 1.9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c1 = (2 + (2.0 / 5) - (1.3)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c2 =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1, 1.0 / 3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c = c2 / 4.3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d =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Sqrt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b / c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e1 = (1 + (1.0 / 2) * (1.0 / 0.25)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e2 = 46 / (1 + 2.2 * 10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e3 = 6 - e2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e = e1 / e3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g = 1 /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Sqrt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spellStart"/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I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f = (a - d + e - g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result2 = </w:t>
      </w:r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-(</w:t>
      </w:r>
      <w:proofErr w:type="spellStart"/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Pow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Math.Abs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f)), 1.0 / 5)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a1:" + " " + a1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a2:" + " " + a2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a:" + " " + a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b1:" + " " + b1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b:" + " " + b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c1:" + " " + c1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c2:" + " " + c2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c:" + " " + c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d:" + " " + d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e1:" + " " + e1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e2:" + " " + e2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e3:" + " " + e3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e:" + " " + e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proofErr w:type="gram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(</w:t>
      </w:r>
      <w:proofErr w:type="gram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>"g:" + " " + g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  <w:lang w:val="en-US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("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f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:" + " " +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f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Console.WriteLin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("Ответ, решение которого выведено с помощью использования нескольких переменных:" + " " + result2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Console.WriteLine("~~~~~~~~~~~~~~~~~~~~~~~~~~~~~~~~~~~~~~~~~~~~~~~~~~~~~~~~~~~~~~~~~~~~~~~~~~~~~~~~~~~~~~~~~~~~~~~~~~~~~~~~"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#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endregion</w:t>
      </w:r>
      <w:proofErr w:type="spellEnd"/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Console.ReadKey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(</w:t>
      </w:r>
      <w:proofErr w:type="spellStart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true</w:t>
      </w:r>
      <w:proofErr w:type="spellEnd"/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);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    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    }</w:t>
      </w:r>
    </w:p>
    <w:p w:rsidR="00377515" w:rsidRPr="00377515" w:rsidRDefault="00377515" w:rsidP="00B9530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 xml:space="preserve">    }</w:t>
      </w:r>
    </w:p>
    <w:p w:rsidR="008306E6" w:rsidRDefault="00377515" w:rsidP="00B9530D">
      <w:pPr>
        <w:shd w:val="clear" w:color="auto" w:fill="FFFFFF" w:themeFill="background1"/>
        <w:rPr>
          <w:rFonts w:ascii="Consolas" w:hAnsi="Consolas" w:cs="Consolas"/>
          <w:color w:val="FFFFFF" w:themeColor="background1"/>
          <w:sz w:val="19"/>
          <w:szCs w:val="19"/>
          <w:shd w:val="pct15" w:color="auto" w:fill="FFFFFF"/>
          <w:lang w:val="en-US"/>
        </w:rPr>
      </w:pPr>
      <w:r w:rsidRPr="00377515">
        <w:rPr>
          <w:rFonts w:ascii="Consolas" w:hAnsi="Consolas" w:cs="Consolas"/>
          <w:color w:val="FFFFFF" w:themeColor="background1"/>
          <w:sz w:val="19"/>
          <w:szCs w:val="19"/>
          <w:highlight w:val="black"/>
          <w:shd w:val="pct15" w:color="auto" w:fill="FFFFFF"/>
        </w:rPr>
        <w:t>}</w:t>
      </w:r>
    </w:p>
    <w:p w:rsidR="00A908AA" w:rsidRDefault="00A908AA" w:rsidP="00B9530D">
      <w:pPr>
        <w:shd w:val="clear" w:color="auto" w:fill="FFFFFF" w:themeFill="background1"/>
        <w:rPr>
          <w:rFonts w:ascii="Consolas" w:hAnsi="Consolas" w:cs="Consolas"/>
          <w:color w:val="FFFFFF" w:themeColor="background1"/>
          <w:sz w:val="19"/>
          <w:szCs w:val="19"/>
          <w:shd w:val="pct15" w:color="auto" w:fill="FFFFFF"/>
          <w:lang w:val="en-US"/>
        </w:rPr>
      </w:pPr>
    </w:p>
    <w:p w:rsidR="00A908AA" w:rsidRPr="00A908AA" w:rsidRDefault="00A908AA" w:rsidP="00B9530D">
      <w:pPr>
        <w:shd w:val="clear" w:color="auto" w:fill="FFFFFF" w:themeFill="background1"/>
        <w:rPr>
          <w:color w:val="FFFFFF" w:themeColor="background1"/>
          <w:shd w:val="pct15" w:color="auto" w:fill="FFFFFF"/>
          <w:lang w:val="en-US"/>
        </w:rPr>
      </w:pPr>
    </w:p>
    <w:p w:rsidR="008306E6" w:rsidRDefault="008306E6" w:rsidP="00A908AA">
      <w:pPr>
        <w:pStyle w:val="1"/>
      </w:pPr>
      <w:bookmarkStart w:id="7" w:name="_Toc148701444"/>
      <w:r>
        <w:lastRenderedPageBreak/>
        <w:t>Тестирование (расчёт тестовых примеров ПК)</w:t>
      </w:r>
      <w:bookmarkEnd w:id="7"/>
    </w:p>
    <w:p w:rsidR="00C10279" w:rsidRDefault="00C10279" w:rsidP="00C10279"/>
    <w:p w:rsidR="008306E6" w:rsidRDefault="00377515" w:rsidP="008306E6">
      <w:r>
        <w:rPr>
          <w:noProof/>
          <w:lang w:eastAsia="ru-RU"/>
        </w:rPr>
        <w:drawing>
          <wp:inline distT="0" distB="0" distL="0" distR="0">
            <wp:extent cx="5510254" cy="25332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085" r="45547" b="55555"/>
                    <a:stretch/>
                  </pic:blipFill>
                  <pic:spPr bwMode="auto">
                    <a:xfrm>
                      <a:off x="0" y="0"/>
                      <a:ext cx="5567023" cy="25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578" w:rsidRDefault="00A36578" w:rsidP="008306E6">
      <w:r>
        <w:tab/>
      </w:r>
    </w:p>
    <w:p w:rsidR="00C10279" w:rsidRPr="00C10279" w:rsidRDefault="008306E6" w:rsidP="002A5914">
      <w:pPr>
        <w:pStyle w:val="1"/>
      </w:pPr>
      <w:bookmarkStart w:id="8" w:name="_Toc148701445"/>
      <w:r>
        <w:t>Вывод</w:t>
      </w:r>
      <w:bookmarkEnd w:id="8"/>
    </w:p>
    <w:p w:rsidR="00C10279" w:rsidRPr="00A36578" w:rsidRDefault="00C10279" w:rsidP="002A59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6578">
        <w:rPr>
          <w:rFonts w:ascii="Times New Roman" w:hAnsi="Times New Roman" w:cs="Times New Roman"/>
          <w:sz w:val="32"/>
          <w:szCs w:val="32"/>
        </w:rPr>
        <w:t xml:space="preserve">Выполнила расчёт результата сложного арифметического выражения в интегрированной среде разработки (IDE)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Microsoft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Studio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на языке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C# .</w:t>
      </w:r>
      <w:bookmarkStart w:id="9" w:name="_GoBack"/>
      <w:bookmarkEnd w:id="9"/>
    </w:p>
    <w:sectPr w:rsidR="00C10279" w:rsidRPr="00A36578" w:rsidSect="00EC5DD8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F2" w:rsidRDefault="008508F2" w:rsidP="00E77B5E">
      <w:pPr>
        <w:spacing w:after="0" w:line="240" w:lineRule="auto"/>
      </w:pPr>
      <w:r>
        <w:separator/>
      </w:r>
    </w:p>
  </w:endnote>
  <w:endnote w:type="continuationSeparator" w:id="0">
    <w:p w:rsidR="008508F2" w:rsidRDefault="008508F2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457385"/>
      <w:docPartObj>
        <w:docPartGallery w:val="Page Numbers (Bottom of Page)"/>
        <w:docPartUnique/>
      </w:docPartObj>
    </w:sdtPr>
    <w:sdtContent>
      <w:p w:rsidR="007B61A0" w:rsidRDefault="00892AA1">
        <w:pPr>
          <w:pStyle w:val="a6"/>
          <w:jc w:val="right"/>
        </w:pPr>
        <w:r>
          <w:fldChar w:fldCharType="begin"/>
        </w:r>
        <w:r w:rsidR="007B61A0">
          <w:instrText>PAGE   \* MERGEFORMAT</w:instrText>
        </w:r>
        <w:r>
          <w:fldChar w:fldCharType="separate"/>
        </w:r>
        <w:r w:rsidR="00A908AA">
          <w:rPr>
            <w:noProof/>
          </w:rPr>
          <w:t>2</w:t>
        </w:r>
        <w:r>
          <w:fldChar w:fldCharType="end"/>
        </w:r>
      </w:p>
    </w:sdtContent>
  </w:sdt>
  <w:p w:rsidR="007B61A0" w:rsidRDefault="007B6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F2" w:rsidRDefault="008508F2" w:rsidP="00E77B5E">
      <w:pPr>
        <w:spacing w:after="0" w:line="240" w:lineRule="auto"/>
      </w:pPr>
      <w:r>
        <w:separator/>
      </w:r>
    </w:p>
  </w:footnote>
  <w:footnote w:type="continuationSeparator" w:id="0">
    <w:p w:rsidR="008508F2" w:rsidRDefault="008508F2" w:rsidP="00E7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A4F"/>
    <w:multiLevelType w:val="hybridMultilevel"/>
    <w:tmpl w:val="8D4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2FEC"/>
    <w:multiLevelType w:val="hybridMultilevel"/>
    <w:tmpl w:val="7D7A2F84"/>
    <w:lvl w:ilvl="0" w:tplc="2682CD9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B5E"/>
    <w:rsid w:val="000238DB"/>
    <w:rsid w:val="000326E5"/>
    <w:rsid w:val="000A3109"/>
    <w:rsid w:val="000B0D98"/>
    <w:rsid w:val="001C7781"/>
    <w:rsid w:val="001D7E8C"/>
    <w:rsid w:val="00223E53"/>
    <w:rsid w:val="00231C7F"/>
    <w:rsid w:val="002A5914"/>
    <w:rsid w:val="00326D77"/>
    <w:rsid w:val="00363BEC"/>
    <w:rsid w:val="00377515"/>
    <w:rsid w:val="003F788E"/>
    <w:rsid w:val="0040584A"/>
    <w:rsid w:val="004F1DE5"/>
    <w:rsid w:val="005E2C37"/>
    <w:rsid w:val="00690090"/>
    <w:rsid w:val="00770F05"/>
    <w:rsid w:val="007B61A0"/>
    <w:rsid w:val="007E04B7"/>
    <w:rsid w:val="007F6DC6"/>
    <w:rsid w:val="008211EE"/>
    <w:rsid w:val="008306E6"/>
    <w:rsid w:val="008463E9"/>
    <w:rsid w:val="008508F2"/>
    <w:rsid w:val="00892AA1"/>
    <w:rsid w:val="008D54C5"/>
    <w:rsid w:val="008F7DE5"/>
    <w:rsid w:val="009C23C2"/>
    <w:rsid w:val="00A00A2D"/>
    <w:rsid w:val="00A232A3"/>
    <w:rsid w:val="00A36578"/>
    <w:rsid w:val="00A57416"/>
    <w:rsid w:val="00A908AA"/>
    <w:rsid w:val="00AC7038"/>
    <w:rsid w:val="00AF0D5B"/>
    <w:rsid w:val="00AF4437"/>
    <w:rsid w:val="00B46020"/>
    <w:rsid w:val="00B715D6"/>
    <w:rsid w:val="00B7580D"/>
    <w:rsid w:val="00B9530D"/>
    <w:rsid w:val="00BC7962"/>
    <w:rsid w:val="00C10279"/>
    <w:rsid w:val="00C1743F"/>
    <w:rsid w:val="00CA24FA"/>
    <w:rsid w:val="00CA5C01"/>
    <w:rsid w:val="00CC09AA"/>
    <w:rsid w:val="00D04005"/>
    <w:rsid w:val="00D93138"/>
    <w:rsid w:val="00DF6CC4"/>
    <w:rsid w:val="00E77B5E"/>
    <w:rsid w:val="00EC5DD8"/>
    <w:rsid w:val="00F0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  <o:r id="V:Rule3" type="connector" idref="#Прямая со стрелкой 15"/>
        <o:r id="V:Rule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5E"/>
  </w:style>
  <w:style w:type="paragraph" w:styleId="1">
    <w:name w:val="heading 1"/>
    <w:basedOn w:val="a"/>
    <w:next w:val="a"/>
    <w:link w:val="10"/>
    <w:autoRedefine/>
    <w:uiPriority w:val="9"/>
    <w:qFormat/>
    <w:rsid w:val="002A5914"/>
    <w:pPr>
      <w:keepNext/>
      <w:keepLines/>
      <w:numPr>
        <w:numId w:val="3"/>
      </w:numPr>
      <w:tabs>
        <w:tab w:val="left" w:pos="284"/>
      </w:tabs>
      <w:spacing w:before="240" w:after="0"/>
      <w:ind w:left="0" w:firstLine="0"/>
      <w:outlineLvl w:val="0"/>
    </w:pPr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914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B5E"/>
  </w:style>
  <w:style w:type="paragraph" w:styleId="a6">
    <w:name w:val="footer"/>
    <w:basedOn w:val="a"/>
    <w:link w:val="a7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B5E"/>
  </w:style>
  <w:style w:type="paragraph" w:styleId="a8">
    <w:name w:val="List Paragraph"/>
    <w:basedOn w:val="a"/>
    <w:uiPriority w:val="34"/>
    <w:qFormat/>
    <w:rsid w:val="00AF0D5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F0D5B"/>
    <w:pPr>
      <w:spacing w:after="100"/>
    </w:pPr>
  </w:style>
  <w:style w:type="character" w:styleId="a9">
    <w:name w:val="Hyperlink"/>
    <w:basedOn w:val="a0"/>
    <w:uiPriority w:val="99"/>
    <w:unhideWhenUsed/>
    <w:rsid w:val="00AF0D5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1C96-3ECC-4C4E-BCE2-6D368BE2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мир Каргин</cp:lastModifiedBy>
  <cp:revision>15</cp:revision>
  <dcterms:created xsi:type="dcterms:W3CDTF">2023-10-11T12:37:00Z</dcterms:created>
  <dcterms:modified xsi:type="dcterms:W3CDTF">2023-11-23T21:30:00Z</dcterms:modified>
</cp:coreProperties>
</file>